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FE8" w:rsidRPr="00EA5029" w:rsidRDefault="00002891" w:rsidP="00EA5029">
      <w:pPr>
        <w:ind w:right="798"/>
        <w:rPr>
          <w:sz w:val="32"/>
          <w:szCs w:val="21"/>
        </w:rPr>
      </w:pPr>
      <w:r>
        <w:rPr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D419CC5" wp14:editId="4927F4D0">
                <wp:simplePos x="0" y="0"/>
                <wp:positionH relativeFrom="column">
                  <wp:posOffset>586740</wp:posOffset>
                </wp:positionH>
                <wp:positionV relativeFrom="paragraph">
                  <wp:posOffset>8312150</wp:posOffset>
                </wp:positionV>
                <wp:extent cx="5231130" cy="1222375"/>
                <wp:effectExtent l="0" t="0" r="26670" b="1063625"/>
                <wp:wrapNone/>
                <wp:docPr id="14" name="角丸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1130" cy="1222375"/>
                        </a:xfrm>
                        <a:prstGeom prst="wedgeRoundRectCallout">
                          <a:avLst>
                            <a:gd name="adj1" fmla="val 13542"/>
                            <a:gd name="adj2" fmla="val 13428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02891" w:rsidRPr="00C320FC" w:rsidRDefault="00002891" w:rsidP="0000289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この</w:t>
                            </w:r>
                            <w:r>
                              <w:rPr>
                                <w:color w:val="000000" w:themeColor="text1"/>
                              </w:rPr>
                              <w:t>棚段は印象を書き込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部分です</w:t>
                            </w:r>
                            <w:r>
                              <w:rPr>
                                <w:color w:val="000000" w:themeColor="text1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詳しく</w:t>
                            </w:r>
                            <w:r>
                              <w:rPr>
                                <w:color w:val="000000" w:themeColor="text1"/>
                              </w:rPr>
                              <w:t>は別紙を参照してください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この</w:t>
                            </w:r>
                            <w:r>
                              <w:rPr>
                                <w:color w:val="000000" w:themeColor="text1"/>
                              </w:rPr>
                              <w:t>吹き出しは消去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19CC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4" o:spid="_x0000_s1026" type="#_x0000_t62" style="position:absolute;left:0;text-align:left;margin-left:46.2pt;margin-top:654.5pt;width:411.9pt;height:96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" adj="13725,39805" strokecolor="windowText" strokeweight=".5pt">
                <v:textbox>
                  <w:txbxContent>
                    <w:p w:rsidR="00002891" w:rsidRPr="00C320FC" w:rsidRDefault="00002891" w:rsidP="0000289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この</w:t>
                      </w:r>
                      <w:r>
                        <w:rPr>
                          <w:color w:val="000000" w:themeColor="text1"/>
                        </w:rPr>
                        <w:t>棚段は印象を書き込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部分です</w:t>
                      </w:r>
                      <w:r>
                        <w:rPr>
                          <w:color w:val="000000" w:themeColor="text1"/>
                        </w:rPr>
                        <w:t>。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詳しく</w:t>
                      </w:r>
                      <w:r>
                        <w:rPr>
                          <w:color w:val="000000" w:themeColor="text1"/>
                        </w:rPr>
                        <w:t>は別紙を参照してください。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この</w:t>
                      </w:r>
                      <w:r>
                        <w:rPr>
                          <w:color w:val="000000" w:themeColor="text1"/>
                        </w:rPr>
                        <w:t>吹き出しは消去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01552">
        <w:rPr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C29B30" wp14:editId="53C87686">
                <wp:simplePos x="0" y="0"/>
                <wp:positionH relativeFrom="column">
                  <wp:posOffset>-165735</wp:posOffset>
                </wp:positionH>
                <wp:positionV relativeFrom="paragraph">
                  <wp:posOffset>3540125</wp:posOffset>
                </wp:positionV>
                <wp:extent cx="5231130" cy="1222375"/>
                <wp:effectExtent l="0" t="1028700" r="26670" b="15875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1130" cy="1222375"/>
                        </a:xfrm>
                        <a:prstGeom prst="wedgeRoundRectCallout">
                          <a:avLst>
                            <a:gd name="adj1" fmla="val 6077"/>
                            <a:gd name="adj2" fmla="val -13298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20FC" w:rsidRPr="00C320FC" w:rsidRDefault="00C320FC" w:rsidP="00C320F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文字の</w:t>
                            </w:r>
                            <w:r>
                              <w:rPr>
                                <w:color w:val="000000" w:themeColor="text1"/>
                              </w:rPr>
                              <w:t>ポイント数は変更しないでください。</w:t>
                            </w:r>
                            <w:r w:rsidR="00A01552">
                              <w:rPr>
                                <w:rFonts w:hint="eastAsia"/>
                                <w:color w:val="000000" w:themeColor="text1"/>
                              </w:rPr>
                              <w:t>フォントは</w:t>
                            </w:r>
                            <w:r w:rsidR="00A01552">
                              <w:rPr>
                                <w:color w:val="000000" w:themeColor="text1"/>
                              </w:rPr>
                              <w:t>明朝体を使いましょう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記事の</w:t>
                            </w:r>
                            <w:r>
                              <w:rPr>
                                <w:color w:val="000000" w:themeColor="text1"/>
                              </w:rPr>
                              <w:t>部分の</w:t>
                            </w:r>
                            <w:r w:rsidRPr="00C320FC">
                              <w:rPr>
                                <w:rFonts w:hint="eastAsia"/>
                                <w:color w:val="000000" w:themeColor="text1"/>
                              </w:rPr>
                              <w:t>テキス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ボックスの</w:t>
                            </w:r>
                            <w:r>
                              <w:rPr>
                                <w:color w:val="000000" w:themeColor="text1"/>
                              </w:rPr>
                              <w:t>枠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線は色を</w:t>
                            </w:r>
                            <w:r w:rsidR="00A01552">
                              <w:rPr>
                                <w:color w:val="000000" w:themeColor="text1"/>
                              </w:rPr>
                              <w:t>白くして消してください。</w:t>
                            </w:r>
                            <w:r w:rsidR="00A01552">
                              <w:rPr>
                                <w:rFonts w:hint="eastAsia"/>
                                <w:color w:val="000000" w:themeColor="text1"/>
                              </w:rPr>
                              <w:t>こ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吹き出しは消去してください</w:t>
                            </w:r>
                            <w:r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29B3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8" o:spid="_x0000_s1026" type="#_x0000_t62" style="position:absolute;left:0;text-align:left;margin-left:-13.05pt;margin-top:278.75pt;width:411.9pt;height:96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" adj="12113,-17926" strokecolor="black [3213]" strokeweight=".5pt">
                <v:textbox>
                  <w:txbxContent>
                    <w:p w:rsidR="00C320FC" w:rsidRPr="00C320FC" w:rsidRDefault="00C320FC" w:rsidP="00C320F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文字の</w:t>
                      </w:r>
                      <w:r>
                        <w:rPr>
                          <w:color w:val="000000" w:themeColor="text1"/>
                        </w:rPr>
                        <w:t>ポイント数は変更しないでください。</w:t>
                      </w:r>
                      <w:r w:rsidR="00A01552">
                        <w:rPr>
                          <w:rFonts w:hint="eastAsia"/>
                          <w:color w:val="000000" w:themeColor="text1"/>
                        </w:rPr>
                        <w:t>フォントは</w:t>
                      </w:r>
                      <w:r w:rsidR="00A01552">
                        <w:rPr>
                          <w:color w:val="000000" w:themeColor="text1"/>
                        </w:rPr>
                        <w:t>明朝体を使いましょう。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記事の</w:t>
                      </w:r>
                      <w:r>
                        <w:rPr>
                          <w:color w:val="000000" w:themeColor="text1"/>
                        </w:rPr>
                        <w:t>部分の</w:t>
                      </w:r>
                      <w:r w:rsidRPr="00C320FC">
                        <w:rPr>
                          <w:rFonts w:hint="eastAsia"/>
                          <w:color w:val="000000" w:themeColor="text1"/>
                        </w:rPr>
                        <w:t>テキス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ボックスの</w:t>
                      </w:r>
                      <w:r>
                        <w:rPr>
                          <w:color w:val="000000" w:themeColor="text1"/>
                        </w:rPr>
                        <w:t>枠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線は色を</w:t>
                      </w:r>
                      <w:r w:rsidR="00A01552">
                        <w:rPr>
                          <w:color w:val="000000" w:themeColor="text1"/>
                        </w:rPr>
                        <w:t>白くして消してください。</w:t>
                      </w:r>
                      <w:r w:rsidR="00A01552">
                        <w:rPr>
                          <w:rFonts w:hint="eastAsia"/>
                          <w:color w:val="000000" w:themeColor="text1"/>
                        </w:rPr>
                        <w:t>こ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吹き出しは消去してください</w:t>
                      </w:r>
                      <w:r>
                        <w:rPr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541C2">
        <w:rPr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F049704" wp14:editId="2E223C89">
                <wp:simplePos x="0" y="0"/>
                <wp:positionH relativeFrom="column">
                  <wp:posOffset>-165735</wp:posOffset>
                </wp:positionH>
                <wp:positionV relativeFrom="paragraph">
                  <wp:posOffset>644525</wp:posOffset>
                </wp:positionV>
                <wp:extent cx="5231130" cy="1222375"/>
                <wp:effectExtent l="0" t="0" r="26670" b="1120775"/>
                <wp:wrapNone/>
                <wp:docPr id="13" name="角丸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1130" cy="1222375"/>
                        </a:xfrm>
                        <a:prstGeom prst="wedgeRoundRectCallout">
                          <a:avLst>
                            <a:gd name="adj1" fmla="val -15955"/>
                            <a:gd name="adj2" fmla="val 13973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541C2" w:rsidRPr="00C320FC" w:rsidRDefault="007541C2" w:rsidP="007541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棚段を</w:t>
                            </w:r>
                            <w:r>
                              <w:rPr>
                                <w:color w:val="000000" w:themeColor="text1"/>
                              </w:rPr>
                              <w:t>仕切る線は必要に応じ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短くしたり</w:t>
                            </w:r>
                            <w:r>
                              <w:rPr>
                                <w:color w:val="000000" w:themeColor="text1"/>
                              </w:rPr>
                              <w:t>、削除したりしてもかまいません。</w:t>
                            </w:r>
                            <w:r w:rsidR="00A01552">
                              <w:rPr>
                                <w:rFonts w:hint="eastAsia"/>
                                <w:color w:val="000000" w:themeColor="text1"/>
                              </w:rPr>
                              <w:t>この</w:t>
                            </w:r>
                            <w:r w:rsidR="00A01552">
                              <w:rPr>
                                <w:color w:val="000000" w:themeColor="text1"/>
                              </w:rPr>
                              <w:t>吹き出しは消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49704" id="角丸四角形吹き出し 13" o:spid="_x0000_s1027" type="#_x0000_t62" style="position:absolute;left:0;text-align:left;margin-left:-13.05pt;margin-top:50.75pt;width:411.9pt;height:96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" adj="7354,40984" strokecolor="windowText" strokeweight=".5pt">
                <v:textbox>
                  <w:txbxContent>
                    <w:p w:rsidR="007541C2" w:rsidRPr="00C320FC" w:rsidRDefault="007541C2" w:rsidP="007541C2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棚段を</w:t>
                      </w:r>
                      <w:r>
                        <w:rPr>
                          <w:color w:val="000000" w:themeColor="text1"/>
                        </w:rPr>
                        <w:t>仕切る線は必要に応じて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短くしたり</w:t>
                      </w:r>
                      <w:r>
                        <w:rPr>
                          <w:color w:val="000000" w:themeColor="text1"/>
                        </w:rPr>
                        <w:t>、削除したりしてもかまいません。</w:t>
                      </w:r>
                      <w:r w:rsidR="00A01552">
                        <w:rPr>
                          <w:rFonts w:hint="eastAsia"/>
                          <w:color w:val="000000" w:themeColor="text1"/>
                        </w:rPr>
                        <w:t>この</w:t>
                      </w:r>
                      <w:r w:rsidR="00A01552">
                        <w:rPr>
                          <w:color w:val="000000" w:themeColor="text1"/>
                        </w:rPr>
                        <w:t>吹き出しは消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65070F">
        <w:rPr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2792391" wp14:editId="2C565CAD">
                <wp:simplePos x="0" y="0"/>
                <wp:positionH relativeFrom="column">
                  <wp:posOffset>-428625</wp:posOffset>
                </wp:positionH>
                <wp:positionV relativeFrom="paragraph">
                  <wp:posOffset>10076815</wp:posOffset>
                </wp:positionV>
                <wp:extent cx="9420225" cy="0"/>
                <wp:effectExtent l="0" t="0" r="28575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02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849D2" id="直線コネクタ 12" o:spid="_x0000_s1026" style="position:absolute;left:0;text-align:lef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75pt,793.45pt" to="708pt,7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" strokecolor="windowText" strokeweight=".5pt">
                <v:stroke joinstyle="miter"/>
              </v:line>
            </w:pict>
          </mc:Fallback>
        </mc:AlternateContent>
      </w:r>
      <w:r w:rsidR="0065070F">
        <w:rPr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2E1B03" wp14:editId="6BCF0479">
                <wp:simplePos x="0" y="0"/>
                <wp:positionH relativeFrom="column">
                  <wp:posOffset>-318135</wp:posOffset>
                </wp:positionH>
                <wp:positionV relativeFrom="paragraph">
                  <wp:posOffset>3016249</wp:posOffset>
                </wp:positionV>
                <wp:extent cx="5444490" cy="3495675"/>
                <wp:effectExtent l="0" t="0" r="2286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4490" cy="3495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6E3DEC" w:rsidRPr="006E3DEC" w:rsidRDefault="006E3DEC" w:rsidP="006E3DE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E1B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left:0;text-align:left;margin-left:-25.05pt;margin-top:237.5pt;width:428.7pt;height:275.2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" filled="f" strokecolor="black [3213]" strokeweight=".5pt">
                <v:textbox style="layout-flow:vertical-ideographic">
                  <w:txbxContent>
                    <w:p w:rsidR="006E3DEC" w:rsidRPr="006E3DEC" w:rsidRDefault="006E3DEC" w:rsidP="006E3DEC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70F">
        <w:rPr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EB939C" wp14:editId="0B8AB90B">
                <wp:simplePos x="0" y="0"/>
                <wp:positionH relativeFrom="column">
                  <wp:posOffset>-422910</wp:posOffset>
                </wp:positionH>
                <wp:positionV relativeFrom="paragraph">
                  <wp:posOffset>6550025</wp:posOffset>
                </wp:positionV>
                <wp:extent cx="9420225" cy="0"/>
                <wp:effectExtent l="0" t="0" r="2857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02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314E6" id="直線コネクタ 11" o:spid="_x0000_s1026" style="position:absolute;left:0;text-align:lef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3pt,515.75pt" to="708.45pt,5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" strokecolor="windowText" strokeweight=".5pt">
                <v:stroke joinstyle="miter"/>
              </v:line>
            </w:pict>
          </mc:Fallback>
        </mc:AlternateContent>
      </w:r>
      <w:r w:rsidR="0065070F">
        <w:rPr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3E987BA" wp14:editId="1108D545">
                <wp:simplePos x="0" y="0"/>
                <wp:positionH relativeFrom="column">
                  <wp:posOffset>-422910</wp:posOffset>
                </wp:positionH>
                <wp:positionV relativeFrom="paragraph">
                  <wp:posOffset>2958465</wp:posOffset>
                </wp:positionV>
                <wp:extent cx="5549265" cy="0"/>
                <wp:effectExtent l="0" t="0" r="3238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926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3384F" id="直線コネクタ 10" o:spid="_x0000_s1026" style="position:absolute;left:0;text-align:lef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3pt,232.95pt" to="403.65pt,2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" strokecolor="black [3213]" strokeweight=".5pt">
                <v:stroke joinstyle="miter"/>
              </v:line>
            </w:pict>
          </mc:Fallback>
        </mc:AlternateContent>
      </w:r>
      <w:r w:rsidR="00C320FC">
        <w:rPr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AEA84B8" wp14:editId="31F259B7">
                <wp:simplePos x="0" y="0"/>
                <wp:positionH relativeFrom="column">
                  <wp:posOffset>3453115</wp:posOffset>
                </wp:positionH>
                <wp:positionV relativeFrom="paragraph">
                  <wp:posOffset>5824264</wp:posOffset>
                </wp:positionV>
                <wp:extent cx="5231130" cy="1222744"/>
                <wp:effectExtent l="0" t="742950" r="26670" b="15875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1130" cy="1222744"/>
                        </a:xfrm>
                        <a:prstGeom prst="wedgeRoundRectCallout">
                          <a:avLst>
                            <a:gd name="adj1" fmla="val -7215"/>
                            <a:gd name="adj2" fmla="val -10961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320FC" w:rsidRPr="00C320FC" w:rsidRDefault="00C320FC" w:rsidP="00C320F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主見出し</w:t>
                            </w:r>
                            <w:r>
                              <w:rPr>
                                <w:color w:val="000000" w:themeColor="text1"/>
                              </w:rPr>
                              <w:t>、そで見出し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文字の</w:t>
                            </w:r>
                            <w:r>
                              <w:rPr>
                                <w:color w:val="000000" w:themeColor="text1"/>
                              </w:rPr>
                              <w:t>大きさは自由に変更して構いませんが、文字数は指定された通りにしてください。</w:t>
                            </w:r>
                            <w:r w:rsidR="00A01552">
                              <w:rPr>
                                <w:rFonts w:hint="eastAsia"/>
                                <w:color w:val="000000" w:themeColor="text1"/>
                              </w:rPr>
                              <w:t>フォントは</w:t>
                            </w:r>
                            <w:r w:rsidR="00A01552">
                              <w:rPr>
                                <w:color w:val="000000" w:themeColor="text1"/>
                              </w:rPr>
                              <w:t>ゴシック体</w:t>
                            </w:r>
                            <w:r w:rsidR="00A01552">
                              <w:rPr>
                                <w:rFonts w:hint="eastAsia"/>
                                <w:color w:val="000000" w:themeColor="text1"/>
                              </w:rPr>
                              <w:t>を</w:t>
                            </w:r>
                            <w:r w:rsidR="00A01552">
                              <w:rPr>
                                <w:color w:val="000000" w:themeColor="text1"/>
                              </w:rPr>
                              <w:t>つかいましょう。</w:t>
                            </w:r>
                            <w:r w:rsidR="00A01552">
                              <w:rPr>
                                <w:rFonts w:hint="eastAsia"/>
                                <w:color w:val="000000" w:themeColor="text1"/>
                              </w:rPr>
                              <w:t>この</w:t>
                            </w:r>
                            <w:r w:rsidR="00A01552">
                              <w:rPr>
                                <w:color w:val="000000" w:themeColor="text1"/>
                              </w:rPr>
                              <w:t>吹き出しは消去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A84B8" id="角丸四角形吹き出し 9" o:spid="_x0000_s1029" type="#_x0000_t62" style="position:absolute;left:0;text-align:left;margin-left:271.9pt;margin-top:458.6pt;width:411.9pt;height:96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" adj="9242,-12876" strokecolor="windowText" strokeweight=".5pt">
                <v:textbox>
                  <w:txbxContent>
                    <w:p w:rsidR="00C320FC" w:rsidRPr="00C320FC" w:rsidRDefault="00C320FC" w:rsidP="00C320FC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主見出し</w:t>
                      </w:r>
                      <w:r>
                        <w:rPr>
                          <w:color w:val="000000" w:themeColor="text1"/>
                        </w:rPr>
                        <w:t>、そで見出し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文字の</w:t>
                      </w:r>
                      <w:r>
                        <w:rPr>
                          <w:color w:val="000000" w:themeColor="text1"/>
                        </w:rPr>
                        <w:t>大きさは自由に変更して構いませんが、文字数は</w:t>
                      </w:r>
                      <w:bookmarkStart w:id="1" w:name="_GoBack"/>
                      <w:bookmarkEnd w:id="1"/>
                      <w:r>
                        <w:rPr>
                          <w:color w:val="000000" w:themeColor="text1"/>
                        </w:rPr>
                        <w:t>指定された通りにしてください。</w:t>
                      </w:r>
                      <w:r w:rsidR="00A01552">
                        <w:rPr>
                          <w:rFonts w:hint="eastAsia"/>
                          <w:color w:val="000000" w:themeColor="text1"/>
                        </w:rPr>
                        <w:t>フォントは</w:t>
                      </w:r>
                      <w:r w:rsidR="00A01552">
                        <w:rPr>
                          <w:color w:val="000000" w:themeColor="text1"/>
                        </w:rPr>
                        <w:t>ゴシック体</w:t>
                      </w:r>
                      <w:r w:rsidR="00A01552">
                        <w:rPr>
                          <w:rFonts w:hint="eastAsia"/>
                          <w:color w:val="000000" w:themeColor="text1"/>
                        </w:rPr>
                        <w:t>を</w:t>
                      </w:r>
                      <w:r w:rsidR="00A01552">
                        <w:rPr>
                          <w:color w:val="000000" w:themeColor="text1"/>
                        </w:rPr>
                        <w:t>つかいましょう。</w:t>
                      </w:r>
                      <w:r w:rsidR="00A01552">
                        <w:rPr>
                          <w:rFonts w:hint="eastAsia"/>
                          <w:color w:val="000000" w:themeColor="text1"/>
                        </w:rPr>
                        <w:t>この</w:t>
                      </w:r>
                      <w:r w:rsidR="00A01552">
                        <w:rPr>
                          <w:color w:val="000000" w:themeColor="text1"/>
                        </w:rPr>
                        <w:t>吹き出しは消去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62710F">
        <w:rPr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54E42F" wp14:editId="0CC2A7AF">
                <wp:simplePos x="0" y="0"/>
                <wp:positionH relativeFrom="column">
                  <wp:posOffset>-314325</wp:posOffset>
                </wp:positionH>
                <wp:positionV relativeFrom="paragraph">
                  <wp:posOffset>10125548</wp:posOffset>
                </wp:positionV>
                <wp:extent cx="9218295" cy="1626235"/>
                <wp:effectExtent l="0" t="0" r="20955" b="1206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8295" cy="16262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F452A4" w:rsidRPr="006E3DEC" w:rsidRDefault="00F452A4" w:rsidP="00F452A4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4E42F" id="テキスト ボックス 7" o:spid="_x0000_s1030" type="#_x0000_t202" style="position:absolute;left:0;text-align:left;margin-left:-24.75pt;margin-top:797.3pt;width:725.85pt;height:128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" filled="f" strokecolor="windowText" strokeweight=".5pt">
                <v:textbox style="layout-flow:vertical-ideographic">
                  <w:txbxContent>
                    <w:p w:rsidR="00F452A4" w:rsidRPr="006E3DEC" w:rsidRDefault="00F452A4" w:rsidP="00F452A4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52A4">
        <w:rPr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977165" wp14:editId="4EE62BB2">
                <wp:simplePos x="0" y="0"/>
                <wp:positionH relativeFrom="column">
                  <wp:posOffset>-314325</wp:posOffset>
                </wp:positionH>
                <wp:positionV relativeFrom="paragraph">
                  <wp:posOffset>6585585</wp:posOffset>
                </wp:positionV>
                <wp:extent cx="9218295" cy="3448050"/>
                <wp:effectExtent l="0" t="0" r="2095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8295" cy="3448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F452A4" w:rsidRPr="006E3DEC" w:rsidRDefault="00F452A4" w:rsidP="00F452A4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977165" id="テキスト ボックス 6" o:spid="_x0000_s1031" type="#_x0000_t202" style="position:absolute;left:0;text-align:left;margin-left:-24.75pt;margin-top:518.55pt;width:725.85pt;height:271.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" filled="f" strokecolor="windowText" strokeweight=".5pt">
                <v:textbox style="layout-flow:vertical-ideographic">
                  <w:txbxContent>
                    <w:p w:rsidR="00F452A4" w:rsidRPr="006E3DEC" w:rsidRDefault="00F452A4" w:rsidP="00F452A4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3DEC">
        <w:rPr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314045</wp:posOffset>
                </wp:positionH>
                <wp:positionV relativeFrom="paragraph">
                  <wp:posOffset>-536693</wp:posOffset>
                </wp:positionV>
                <wp:extent cx="5444755" cy="3448050"/>
                <wp:effectExtent l="0" t="0" r="2286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4755" cy="3448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6E3DEC" w:rsidRPr="006E3DEC" w:rsidRDefault="006E3DE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" o:spid="_x0000_s1032" type="#_x0000_t202" style="position:absolute;left:0;text-align:left;margin-left:-24.75pt;margin-top:-42.25pt;width:428.7pt;height:271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" filled="f" strokecolor="black [3213]" strokeweight=".5pt">
                <v:textbox style="layout-flow:vertical-ideographic">
                  <w:txbxContent>
                    <w:p w:rsidR="006E3DEC" w:rsidRPr="006E3DEC" w:rsidRDefault="006E3DEC">
                      <w:pPr>
                        <w:rPr>
                          <w:rFonts w:hint="eastAsia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7A59" w:rsidRPr="00EA5029">
        <w:rPr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75B9A" wp14:editId="4AA21848">
                <wp:simplePos x="0" y="0"/>
                <wp:positionH relativeFrom="column">
                  <wp:posOffset>-478317</wp:posOffset>
                </wp:positionH>
                <wp:positionV relativeFrom="paragraph">
                  <wp:posOffset>-669925</wp:posOffset>
                </wp:positionV>
                <wp:extent cx="9525000" cy="139160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0" cy="13916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9B739" id="正方形/長方形 1" o:spid="_x0000_s1026" style="position:absolute;left:0;text-align:left;margin-left:-37.65pt;margin-top:-52.75pt;width:750pt;height:109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" filled="f" strokecolor="#ffc000" strokeweight=".5pt"/>
            </w:pict>
          </mc:Fallback>
        </mc:AlternateContent>
      </w:r>
      <w:r w:rsidR="00FE2366">
        <w:rPr>
          <w:noProof/>
        </w:rPr>
        <w:drawing>
          <wp:anchor distT="0" distB="0" distL="114300" distR="114300" simplePos="0" relativeHeight="251713536" behindDoc="0" locked="0" layoutInCell="1" allowOverlap="1" wp14:anchorId="7BDCBF45" wp14:editId="5EA2BAB7">
            <wp:simplePos x="0" y="0"/>
            <wp:positionH relativeFrom="column">
              <wp:posOffset>4768215</wp:posOffset>
            </wp:positionH>
            <wp:positionV relativeFrom="paragraph">
              <wp:posOffset>11998325</wp:posOffset>
            </wp:positionV>
            <wp:extent cx="4038005" cy="1085850"/>
            <wp:effectExtent l="0" t="0" r="635" b="0"/>
            <wp:wrapNone/>
            <wp:docPr id="85" name="図 1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ス画像を表示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22" t="33334" r="12903" b="33846"/>
                    <a:stretch/>
                  </pic:blipFill>
                  <pic:spPr bwMode="auto">
                    <a:xfrm>
                      <a:off x="0" y="0"/>
                      <a:ext cx="403800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366">
        <w:rPr>
          <w:noProof/>
        </w:rPr>
        <w:drawing>
          <wp:anchor distT="0" distB="0" distL="114300" distR="114300" simplePos="0" relativeHeight="251712512" behindDoc="0" locked="0" layoutInCell="1" allowOverlap="1" wp14:anchorId="23E1FA0A" wp14:editId="2F421944">
            <wp:simplePos x="0" y="0"/>
            <wp:positionH relativeFrom="column">
              <wp:posOffset>-318135</wp:posOffset>
            </wp:positionH>
            <wp:positionV relativeFrom="paragraph">
              <wp:posOffset>11903075</wp:posOffset>
            </wp:positionV>
            <wp:extent cx="4948970" cy="1085850"/>
            <wp:effectExtent l="0" t="0" r="4445" b="0"/>
            <wp:wrapNone/>
            <wp:docPr id="84" name="図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5" t="16283" r="57095" b="68455"/>
                    <a:stretch/>
                  </pic:blipFill>
                  <pic:spPr bwMode="auto">
                    <a:xfrm>
                      <a:off x="0" y="0"/>
                      <a:ext cx="4948970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40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FF894D" wp14:editId="39434091">
                <wp:simplePos x="0" y="0"/>
                <wp:positionH relativeFrom="column">
                  <wp:posOffset>7225665</wp:posOffset>
                </wp:positionH>
                <wp:positionV relativeFrom="paragraph">
                  <wp:posOffset>5273675</wp:posOffset>
                </wp:positionV>
                <wp:extent cx="1695450" cy="1238250"/>
                <wp:effectExtent l="0" t="0" r="19050" b="1905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19C0" w:rsidRPr="003519C0" w:rsidRDefault="0036461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発行</w:t>
                            </w:r>
                            <w:r>
                              <w:rPr>
                                <w:sz w:val="24"/>
                              </w:rPr>
                              <w:t>：　　年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>月　日</w:t>
                            </w:r>
                          </w:p>
                          <w:p w:rsidR="003519C0" w:rsidRDefault="003519C0">
                            <w:pPr>
                              <w:rPr>
                                <w:sz w:val="32"/>
                              </w:rPr>
                            </w:pPr>
                            <w:r w:rsidRPr="003519C0">
                              <w:rPr>
                                <w:rFonts w:hint="eastAsia"/>
                                <w:sz w:val="32"/>
                              </w:rPr>
                              <w:t>宮崎</w:t>
                            </w:r>
                            <w:r w:rsidRPr="003519C0">
                              <w:rPr>
                                <w:sz w:val="32"/>
                              </w:rPr>
                              <w:t>第一中学校</w:t>
                            </w:r>
                          </w:p>
                          <w:p w:rsidR="003519C0" w:rsidRPr="0005671B" w:rsidRDefault="0005671B">
                            <w:pPr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F894D" id="テキスト ボックス 57" o:spid="_x0000_s1032" type="#_x0000_t202" style="position:absolute;left:0;text-align:left;margin-left:568.95pt;margin-top:415.25pt;width:133.5pt;height:9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" fillcolor="white [3201]" strokeweight=".5pt">
                <v:textbox>
                  <w:txbxContent>
                    <w:p w:rsidR="003519C0" w:rsidRPr="003519C0" w:rsidRDefault="0036461F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発行</w:t>
                      </w:r>
                      <w:r>
                        <w:rPr>
                          <w:sz w:val="24"/>
                        </w:rPr>
                        <w:t>：　　年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>月　日</w:t>
                      </w:r>
                    </w:p>
                    <w:p w:rsidR="003519C0" w:rsidRDefault="003519C0">
                      <w:pPr>
                        <w:rPr>
                          <w:sz w:val="32"/>
                        </w:rPr>
                      </w:pPr>
                      <w:r w:rsidRPr="003519C0">
                        <w:rPr>
                          <w:rFonts w:hint="eastAsia"/>
                          <w:sz w:val="32"/>
                        </w:rPr>
                        <w:t>宮崎</w:t>
                      </w:r>
                      <w:r w:rsidRPr="003519C0">
                        <w:rPr>
                          <w:sz w:val="32"/>
                        </w:rPr>
                        <w:t>第一中学校</w:t>
                      </w:r>
                    </w:p>
                    <w:p w:rsidR="003519C0" w:rsidRPr="0005671B" w:rsidRDefault="0005671B">
                      <w:pPr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u w:val="single"/>
                        </w:rPr>
                        <w:t xml:space="preserve">　</w:t>
                      </w:r>
                      <w:r>
                        <w:rPr>
                          <w:sz w:val="32"/>
                          <w:u w:val="single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0E0406" w:rsidRPr="00EA5029">
        <w:rPr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10BC3C" wp14:editId="71124786">
                <wp:simplePos x="0" y="0"/>
                <wp:positionH relativeFrom="column">
                  <wp:posOffset>5206365</wp:posOffset>
                </wp:positionH>
                <wp:positionV relativeFrom="paragraph">
                  <wp:posOffset>-536575</wp:posOffset>
                </wp:positionV>
                <wp:extent cx="1962150" cy="7048500"/>
                <wp:effectExtent l="0" t="0" r="19050" b="1905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7048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671B" w:rsidRPr="00A01552" w:rsidRDefault="0005671B" w:rsidP="0005671B">
                            <w:pPr>
                              <w:rPr>
                                <w:rFonts w:ascii="ＭＳ ゴシック" w:eastAsia="ＭＳ ゴシック" w:hAnsi="ＭＳ ゴシック"/>
                                <w:sz w:val="72"/>
                              </w:rPr>
                            </w:pPr>
                          </w:p>
                          <w:p w:rsidR="0005671B" w:rsidRPr="00A01552" w:rsidRDefault="0005671B" w:rsidP="0005671B">
                            <w:pPr>
                              <w:rPr>
                                <w:rFonts w:ascii="ＭＳ ゴシック" w:eastAsia="ＭＳ ゴシック" w:hAnsi="ＭＳ ゴシック"/>
                                <w:sz w:val="52"/>
                              </w:rPr>
                            </w:pPr>
                          </w:p>
                          <w:p w:rsidR="0005671B" w:rsidRPr="0005671B" w:rsidRDefault="0005671B" w:rsidP="0005671B">
                            <w:pPr>
                              <w:rPr>
                                <w:sz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0BC3C" id="テキスト ボックス 58" o:spid="_x0000_s1034" type="#_x0000_t202" style="position:absolute;left:0;text-align:left;margin-left:409.95pt;margin-top:-42.25pt;width:154.5pt;height:5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" fillcolor="window" strokeweight=".5pt">
                <v:textbox style="layout-flow:vertical-ideographic">
                  <w:txbxContent>
                    <w:p w:rsidR="0005671B" w:rsidRPr="00A01552" w:rsidRDefault="0005671B" w:rsidP="0005671B">
                      <w:pPr>
                        <w:rPr>
                          <w:rFonts w:ascii="ＭＳ ゴシック" w:eastAsia="ＭＳ ゴシック" w:hAnsi="ＭＳ ゴシック"/>
                          <w:sz w:val="72"/>
                        </w:rPr>
                      </w:pPr>
                    </w:p>
                    <w:p w:rsidR="0005671B" w:rsidRPr="00A01552" w:rsidRDefault="0005671B" w:rsidP="0005671B">
                      <w:pPr>
                        <w:rPr>
                          <w:rFonts w:ascii="ＭＳ ゴシック" w:eastAsia="ＭＳ ゴシック" w:hAnsi="ＭＳ ゴシック"/>
                          <w:sz w:val="52"/>
                        </w:rPr>
                      </w:pPr>
                    </w:p>
                    <w:p w:rsidR="0005671B" w:rsidRPr="0005671B" w:rsidRDefault="0005671B" w:rsidP="0005671B">
                      <w:pPr>
                        <w:rPr>
                          <w:sz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0406" w:rsidRPr="00EA5029">
        <w:rPr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EF4E73" wp14:editId="39A16373">
                <wp:simplePos x="0" y="0"/>
                <wp:positionH relativeFrom="column">
                  <wp:posOffset>7225665</wp:posOffset>
                </wp:positionH>
                <wp:positionV relativeFrom="paragraph">
                  <wp:posOffset>-536575</wp:posOffset>
                </wp:positionV>
                <wp:extent cx="1695450" cy="56959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569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5029" w:rsidRPr="00EA5029" w:rsidRDefault="00EA5029" w:rsidP="003519C0">
                            <w:pPr>
                              <w:ind w:firstLineChars="400" w:firstLine="5760"/>
                              <w:rPr>
                                <w:sz w:val="144"/>
                              </w:rPr>
                            </w:pPr>
                            <w:r w:rsidRPr="00EA5029">
                              <w:rPr>
                                <w:rFonts w:hint="eastAsia"/>
                                <w:sz w:val="144"/>
                              </w:rPr>
                              <w:t>新聞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F4E73" id="テキスト ボックス 2" o:spid="_x0000_s1034" type="#_x0000_t202" style="position:absolute;left:0;text-align:left;margin-left:568.95pt;margin-top:-42.25pt;width:133.5pt;height:44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" fillcolor="white [3201]" strokeweight=".5pt">
                <v:textbox style="layout-flow:vertical-ideographic">
                  <w:txbxContent>
                    <w:p w:rsidR="00EA5029" w:rsidRPr="00EA5029" w:rsidRDefault="00EA5029" w:rsidP="003519C0">
                      <w:pPr>
                        <w:ind w:firstLineChars="400" w:firstLine="5760"/>
                        <w:rPr>
                          <w:sz w:val="144"/>
                        </w:rPr>
                      </w:pPr>
                      <w:r w:rsidRPr="00EA5029">
                        <w:rPr>
                          <w:rFonts w:hint="eastAsia"/>
                          <w:sz w:val="144"/>
                        </w:rPr>
                        <w:t>新聞</w:t>
                      </w:r>
                    </w:p>
                  </w:txbxContent>
                </v:textbox>
              </v:shape>
            </w:pict>
          </mc:Fallback>
        </mc:AlternateContent>
      </w:r>
      <w:r w:rsidR="000E0406" w:rsidRPr="00EA5029">
        <w:rPr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AE217A" wp14:editId="5D4719D7">
                <wp:simplePos x="0" y="0"/>
                <wp:positionH relativeFrom="column">
                  <wp:posOffset>-584835</wp:posOffset>
                </wp:positionH>
                <wp:positionV relativeFrom="paragraph">
                  <wp:posOffset>-784225</wp:posOffset>
                </wp:positionV>
                <wp:extent cx="9734550" cy="141732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4550" cy="141732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76608" id="正方形/長方形 3" o:spid="_x0000_s1026" style="position:absolute;left:0;text-align:left;margin-left:-46.05pt;margin-top:-61.75pt;width:766.5pt;height:111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" filled="f" strokecolor="windowText" strokeweight=".5pt"/>
            </w:pict>
          </mc:Fallback>
        </mc:AlternateContent>
      </w:r>
    </w:p>
    <w:sectPr w:rsidR="00707FE8" w:rsidRPr="00EA5029" w:rsidSect="00EA5029">
      <w:pgSz w:w="16838" w:h="23811" w:code="8"/>
      <w:pgMar w:top="1985" w:right="1701" w:bottom="1701" w:left="1701" w:header="851" w:footer="992" w:gutter="0"/>
      <w:cols w:space="425"/>
      <w:docGrid w:type="lines" w:linePitch="543" w:charSpace="4410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785" w:rsidRDefault="00741785" w:rsidP="00EA5029">
      <w:r>
        <w:separator/>
      </w:r>
    </w:p>
  </w:endnote>
  <w:endnote w:type="continuationSeparator" w:id="0">
    <w:p w:rsidR="00741785" w:rsidRDefault="00741785" w:rsidP="00EA5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785" w:rsidRDefault="00741785" w:rsidP="00EA5029">
      <w:r>
        <w:separator/>
      </w:r>
    </w:p>
  </w:footnote>
  <w:footnote w:type="continuationSeparator" w:id="0">
    <w:p w:rsidR="00741785" w:rsidRDefault="00741785" w:rsidP="00EA50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213"/>
  <w:drawingGridVerticalSpacing w:val="54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029"/>
    <w:rsid w:val="00002891"/>
    <w:rsid w:val="0005671B"/>
    <w:rsid w:val="000E0406"/>
    <w:rsid w:val="0010075F"/>
    <w:rsid w:val="003519C0"/>
    <w:rsid w:val="0036461F"/>
    <w:rsid w:val="0062710F"/>
    <w:rsid w:val="0065070F"/>
    <w:rsid w:val="006E3DEC"/>
    <w:rsid w:val="00707FE8"/>
    <w:rsid w:val="00741785"/>
    <w:rsid w:val="007541C2"/>
    <w:rsid w:val="00A01552"/>
    <w:rsid w:val="00AF7A59"/>
    <w:rsid w:val="00C320FC"/>
    <w:rsid w:val="00C57C04"/>
    <w:rsid w:val="00EA5029"/>
    <w:rsid w:val="00F452A4"/>
    <w:rsid w:val="00FE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5205CC"/>
  <w15:chartTrackingRefBased/>
  <w15:docId w15:val="{69D3F7CB-C67B-4AFC-940E-619895AB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8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50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5029"/>
  </w:style>
  <w:style w:type="paragraph" w:styleId="a5">
    <w:name w:val="footer"/>
    <w:basedOn w:val="a"/>
    <w:link w:val="a6"/>
    <w:uiPriority w:val="99"/>
    <w:unhideWhenUsed/>
    <w:rsid w:val="00EA50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5029"/>
  </w:style>
  <w:style w:type="paragraph" w:styleId="a7">
    <w:name w:val="Balloon Text"/>
    <w:basedOn w:val="a"/>
    <w:link w:val="a8"/>
    <w:uiPriority w:val="99"/>
    <w:semiHidden/>
    <w:unhideWhenUsed/>
    <w:rsid w:val="00FE23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23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</a:spPr>
      <a:bodyPr rot="0" spcFirstLastPara="0" vertOverflow="overflow" horzOverflow="overflow" vert="eaVert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CE42C-CB63-464A-8D73-1FFBC7B8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</cp:revision>
  <cp:lastPrinted>2019-12-20T06:52:00Z</cp:lastPrinted>
  <dcterms:created xsi:type="dcterms:W3CDTF">2019-12-20T06:00:00Z</dcterms:created>
  <dcterms:modified xsi:type="dcterms:W3CDTF">2019-12-20T23:37:00Z</dcterms:modified>
</cp:coreProperties>
</file>